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45C19D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4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A4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A4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2A4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2A4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2E7752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A4646" w:rsidRPr="002A4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4F7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A464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F8B077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A4646" w:rsidRPr="002A4646">
        <w:rPr>
          <w:rFonts w:ascii="Times New Roman" w:hAnsi="Times New Roman"/>
          <w:bCs/>
          <w:sz w:val="24"/>
        </w:rPr>
        <w:t>ремонт фасада, ремонт крыши.</w:t>
      </w:r>
    </w:p>
    <w:p w14:paraId="27C790C6" w14:textId="411503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00DC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A464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A464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A4646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A4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2A4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2A4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3557F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A4646" w:rsidRPr="002A4646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64A367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2A4646">
        <w:rPr>
          <w:rFonts w:ascii="Times New Roman" w:hAnsi="Times New Roman"/>
          <w:bCs/>
          <w:sz w:val="24"/>
        </w:rPr>
        <w:t>4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2A4646">
        <w:rPr>
          <w:rFonts w:ascii="Times New Roman" w:hAnsi="Times New Roman"/>
          <w:bCs/>
          <w:sz w:val="24"/>
        </w:rPr>
        <w:t>0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4948C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703D" w:rsidRPr="006D703D">
        <w:rPr>
          <w:rFonts w:ascii="Times New Roman" w:hAnsi="Times New Roman"/>
          <w:bCs/>
          <w:sz w:val="24"/>
        </w:rPr>
        <w:t>23 698 369,38 руб. (Двадцать три миллиона шестьсот девяносто восемь тысяч триста шестьдесят девять рублей 38 копеек).</w:t>
      </w:r>
      <w:bookmarkStart w:id="0" w:name="_GoBack"/>
      <w:bookmarkEnd w:id="0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605"/>
        <w:gridCol w:w="452"/>
        <w:gridCol w:w="1444"/>
        <w:gridCol w:w="1509"/>
        <w:gridCol w:w="1337"/>
        <w:gridCol w:w="1779"/>
        <w:gridCol w:w="1600"/>
      </w:tblGrid>
      <w:tr w:rsidR="002A4646" w:rsidRPr="002A4646" w14:paraId="4D13BEB1" w14:textId="77777777" w:rsidTr="006A7EDF">
        <w:trPr>
          <w:cantSplit/>
          <w:trHeight w:val="1134"/>
        </w:trPr>
        <w:tc>
          <w:tcPr>
            <w:tcW w:w="0" w:type="auto"/>
            <w:vAlign w:val="center"/>
          </w:tcPr>
          <w:p w14:paraId="73E912AE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4F7EA20F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81BF53C" w14:textId="77777777" w:rsidR="002A4646" w:rsidRPr="002A4646" w:rsidRDefault="002A4646" w:rsidP="002A464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739BEC30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FC0F522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6888F164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8A17393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4DBBDF9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A4646" w:rsidRPr="002A4646" w14:paraId="7BD1260F" w14:textId="77777777" w:rsidTr="006A7EDF">
        <w:tc>
          <w:tcPr>
            <w:tcW w:w="0" w:type="auto"/>
            <w:vMerge w:val="restart"/>
            <w:vAlign w:val="center"/>
          </w:tcPr>
          <w:p w14:paraId="09875FD9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974CF9D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9-я Красноармейская ул., д.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14D9454" w14:textId="77777777" w:rsidR="002A4646" w:rsidRPr="002A4646" w:rsidRDefault="002A4646" w:rsidP="002A464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8400946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BB08317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ная документация 1/18-24/Д/КР/2018-КР15 ООО "Мастер </w:t>
            </w:r>
            <w:proofErr w:type="spellStart"/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6DA20BB1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2 721 082,20</w:t>
            </w:r>
          </w:p>
        </w:tc>
        <w:tc>
          <w:tcPr>
            <w:tcW w:w="0" w:type="auto"/>
            <w:vMerge w:val="restart"/>
            <w:vAlign w:val="center"/>
          </w:tcPr>
          <w:p w14:paraId="7CA770F8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14 216 448,98</w:t>
            </w:r>
          </w:p>
        </w:tc>
        <w:tc>
          <w:tcPr>
            <w:tcW w:w="0" w:type="auto"/>
            <w:vMerge w:val="restart"/>
            <w:vAlign w:val="center"/>
          </w:tcPr>
          <w:p w14:paraId="3EA5DB0C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23 698 369,38</w:t>
            </w:r>
          </w:p>
        </w:tc>
      </w:tr>
      <w:tr w:rsidR="002A4646" w:rsidRPr="002A4646" w14:paraId="19DD3E8C" w14:textId="77777777" w:rsidTr="006A7EDF">
        <w:tc>
          <w:tcPr>
            <w:tcW w:w="0" w:type="auto"/>
            <w:vMerge/>
            <w:vAlign w:val="center"/>
          </w:tcPr>
          <w:p w14:paraId="21AE1153" w14:textId="77777777" w:rsidR="002A4646" w:rsidRPr="002A4646" w:rsidRDefault="002A4646" w:rsidP="002A4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DDB6B01" w14:textId="77777777" w:rsidR="002A4646" w:rsidRPr="002A4646" w:rsidRDefault="002A4646" w:rsidP="002A4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5A4D4A3" w14:textId="77777777" w:rsidR="002A4646" w:rsidRPr="002A4646" w:rsidRDefault="002A4646" w:rsidP="002A464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7E51CC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C14DE1F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 1-912/Д-КР/ФС/П/2018-9Кр15 ООО "МАТИС"</w:t>
            </w:r>
          </w:p>
        </w:tc>
        <w:tc>
          <w:tcPr>
            <w:tcW w:w="0" w:type="auto"/>
            <w:vAlign w:val="center"/>
          </w:tcPr>
          <w:p w14:paraId="679A0B06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11 495 366,78</w:t>
            </w:r>
          </w:p>
        </w:tc>
        <w:tc>
          <w:tcPr>
            <w:tcW w:w="0" w:type="auto"/>
            <w:vMerge/>
            <w:vAlign w:val="center"/>
          </w:tcPr>
          <w:p w14:paraId="1BA5D520" w14:textId="77777777" w:rsidR="002A4646" w:rsidRPr="002A4646" w:rsidRDefault="002A4646" w:rsidP="002A4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3EDEE56" w14:textId="77777777" w:rsidR="002A4646" w:rsidRPr="002A4646" w:rsidRDefault="002A4646" w:rsidP="002A4646">
            <w:pPr>
              <w:jc w:val="center"/>
              <w:rPr>
                <w:sz w:val="18"/>
                <w:szCs w:val="18"/>
              </w:rPr>
            </w:pPr>
          </w:p>
        </w:tc>
      </w:tr>
      <w:tr w:rsidR="002A4646" w:rsidRPr="002A4646" w14:paraId="4278F2AB" w14:textId="77777777" w:rsidTr="006A7EDF">
        <w:trPr>
          <w:cantSplit/>
          <w:trHeight w:val="1869"/>
        </w:trPr>
        <w:tc>
          <w:tcPr>
            <w:tcW w:w="0" w:type="auto"/>
            <w:vAlign w:val="center"/>
          </w:tcPr>
          <w:p w14:paraId="57B54A83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0F872A2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Угловой пер., д.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6529209" w14:textId="77777777" w:rsidR="002A4646" w:rsidRPr="002A4646" w:rsidRDefault="002A4646" w:rsidP="002A464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8B92D4D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30BA822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 53.04/09.18-ПР ООО "</w:t>
            </w:r>
            <w:proofErr w:type="spellStart"/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413DECEE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9 481 920,40</w:t>
            </w:r>
          </w:p>
        </w:tc>
        <w:tc>
          <w:tcPr>
            <w:tcW w:w="0" w:type="auto"/>
            <w:vAlign w:val="center"/>
          </w:tcPr>
          <w:p w14:paraId="7FB7325C" w14:textId="77777777" w:rsidR="002A4646" w:rsidRPr="002A4646" w:rsidRDefault="002A4646" w:rsidP="002A4646">
            <w:pPr>
              <w:spacing w:after="0"/>
              <w:jc w:val="center"/>
              <w:rPr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sz w:val="18"/>
                <w:szCs w:val="18"/>
              </w:rPr>
              <w:t>9 481 920,40</w:t>
            </w:r>
          </w:p>
        </w:tc>
        <w:tc>
          <w:tcPr>
            <w:tcW w:w="0" w:type="auto"/>
            <w:vMerge/>
            <w:vAlign w:val="center"/>
          </w:tcPr>
          <w:p w14:paraId="3213F3B3" w14:textId="77777777" w:rsidR="002A4646" w:rsidRPr="002A4646" w:rsidRDefault="002A4646" w:rsidP="002A4646">
            <w:pPr>
              <w:jc w:val="center"/>
              <w:rPr>
                <w:sz w:val="18"/>
                <w:szCs w:val="18"/>
              </w:rPr>
            </w:pPr>
          </w:p>
        </w:tc>
      </w:tr>
      <w:tr w:rsidR="002A4646" w:rsidRPr="002A4646" w14:paraId="54446BB1" w14:textId="77777777" w:rsidTr="006A7EDF">
        <w:trPr>
          <w:cantSplit/>
          <w:trHeight w:val="550"/>
        </w:trPr>
        <w:tc>
          <w:tcPr>
            <w:tcW w:w="0" w:type="auto"/>
            <w:gridSpan w:val="7"/>
            <w:vAlign w:val="center"/>
          </w:tcPr>
          <w:p w14:paraId="35025F64" w14:textId="77777777" w:rsidR="002A4646" w:rsidRPr="002A4646" w:rsidRDefault="002A4646" w:rsidP="002A46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37124DEE" w14:textId="77777777" w:rsidR="002A4646" w:rsidRPr="002A4646" w:rsidRDefault="002A4646" w:rsidP="002A4646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698 369,38</w:t>
            </w:r>
          </w:p>
        </w:tc>
      </w:tr>
    </w:tbl>
    <w:p w14:paraId="23C32D52" w14:textId="15999510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A23929">
        <w:trPr>
          <w:trHeight w:val="9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6FB4E1DB" w:rsidR="003D773A" w:rsidRPr="00073FFB" w:rsidRDefault="003D773A" w:rsidP="007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A4646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2050E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026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A464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A464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A4646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A4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2A4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2A4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0B6EEB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2A4646">
        <w:rPr>
          <w:rFonts w:ascii="Times New Roman" w:hAnsi="Times New Roman"/>
          <w:bCs/>
          <w:sz w:val="24"/>
        </w:rPr>
        <w:t>4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2A4646">
        <w:rPr>
          <w:rFonts w:ascii="Times New Roman" w:hAnsi="Times New Roman"/>
          <w:bCs/>
          <w:sz w:val="24"/>
        </w:rPr>
        <w:t>0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7A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420"/>
        <w:gridCol w:w="2410"/>
        <w:gridCol w:w="1560"/>
        <w:gridCol w:w="2828"/>
      </w:tblGrid>
      <w:tr w:rsidR="003D773A" w:rsidRPr="00C72749" w14:paraId="0B63FA88" w14:textId="77777777" w:rsidTr="00BC4A38">
        <w:trPr>
          <w:trHeight w:val="3669"/>
        </w:trPr>
        <w:tc>
          <w:tcPr>
            <w:tcW w:w="47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C4A38">
        <w:trPr>
          <w:trHeight w:val="4177"/>
        </w:trPr>
        <w:tc>
          <w:tcPr>
            <w:tcW w:w="47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7F9C9BB" w14:textId="5066A62C" w:rsidR="003D773A" w:rsidRPr="00C72749" w:rsidRDefault="009A0264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ЕКС ГРУПП»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2B760C24" w14:textId="77777777" w:rsidR="009A0264" w:rsidRDefault="009A0264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40, </w:t>
            </w:r>
          </w:p>
          <w:p w14:paraId="3A9AEF18" w14:textId="77777777" w:rsidR="009A0264" w:rsidRDefault="009A0264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4BCCB5F" w14:textId="621E9364" w:rsidR="003D773A" w:rsidRPr="00C72749" w:rsidRDefault="009A0264" w:rsidP="009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ломенская ул., 8, лит. А, пом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9042715@gmail.com,</w:t>
            </w:r>
            <w:r w:rsidR="00B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217000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0E86E889" w:rsidR="003D773A" w:rsidRPr="00C72749" w:rsidRDefault="009A026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  <w:tc>
          <w:tcPr>
            <w:tcW w:w="138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50675">
        <w:trPr>
          <w:trHeight w:val="1149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E3B84" w:rsidRPr="00745B20" w14:paraId="59EB8C21" w14:textId="77777777" w:rsidTr="00850675">
        <w:trPr>
          <w:trHeight w:val="1004"/>
        </w:trPr>
        <w:tc>
          <w:tcPr>
            <w:tcW w:w="1094" w:type="pct"/>
            <w:shd w:val="clear" w:color="auto" w:fill="auto"/>
            <w:vAlign w:val="center"/>
          </w:tcPr>
          <w:p w14:paraId="6DBA9EFD" w14:textId="4CE43B38" w:rsidR="001E3B84" w:rsidRPr="00745B20" w:rsidRDefault="001E3B84" w:rsidP="001E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7BA4228C" w:rsidR="001E3B84" w:rsidRPr="00745B20" w:rsidRDefault="001E3B84" w:rsidP="001E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ЕКС ГРУПП»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958"/>
        <w:gridCol w:w="1978"/>
      </w:tblGrid>
      <w:tr w:rsidR="00600278" w:rsidRPr="00600278" w14:paraId="1E7DE861" w14:textId="77777777" w:rsidTr="006C453D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E3B84" w:rsidRPr="00600278" w14:paraId="3DC6E934" w14:textId="77777777" w:rsidTr="006C453D">
        <w:trPr>
          <w:trHeight w:val="943"/>
        </w:trPr>
        <w:tc>
          <w:tcPr>
            <w:tcW w:w="1108" w:type="pct"/>
            <w:shd w:val="clear" w:color="auto" w:fill="auto"/>
            <w:vAlign w:val="center"/>
          </w:tcPr>
          <w:p w14:paraId="5F4895B9" w14:textId="508988F0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14E33356" w14:textId="77777777" w:rsidR="001E3B84" w:rsidRDefault="001E3B84" w:rsidP="001E3B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7FB9C5B8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 ГРУПП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6599DC6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29EA5A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1E3B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 ГРУПП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19D3EE1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62BA6E" w14:textId="5096FD61" w:rsidR="002A4646" w:rsidRDefault="002A464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34FF9" w14:textId="77777777" w:rsidR="002A4646" w:rsidRDefault="002A464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763C" w14:textId="35B16DE4" w:rsidR="00220BD4" w:rsidRDefault="00220B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79FE63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C4F8EE5" w14:textId="77777777" w:rsidR="002A4646" w:rsidRPr="00745B20" w:rsidRDefault="002A464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0B02263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63B4CB8" w14:textId="77777777" w:rsidR="001E3B84" w:rsidRDefault="001E3B8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7E43BB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A4646" w:rsidRPr="002A4646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50675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D703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800003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8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E3B84"/>
    <w:rsid w:val="001F64C5"/>
    <w:rsid w:val="00202369"/>
    <w:rsid w:val="00220BD4"/>
    <w:rsid w:val="002250AB"/>
    <w:rsid w:val="00230733"/>
    <w:rsid w:val="00245D58"/>
    <w:rsid w:val="00262390"/>
    <w:rsid w:val="00264448"/>
    <w:rsid w:val="002A4646"/>
    <w:rsid w:val="003364C9"/>
    <w:rsid w:val="00360230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E7A4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C453D"/>
    <w:rsid w:val="006D703D"/>
    <w:rsid w:val="006E0FCD"/>
    <w:rsid w:val="00700A20"/>
    <w:rsid w:val="00704911"/>
    <w:rsid w:val="0073299F"/>
    <w:rsid w:val="00744565"/>
    <w:rsid w:val="00745B20"/>
    <w:rsid w:val="00745B22"/>
    <w:rsid w:val="0075560A"/>
    <w:rsid w:val="007803A4"/>
    <w:rsid w:val="007E6C0D"/>
    <w:rsid w:val="008104C0"/>
    <w:rsid w:val="00820C72"/>
    <w:rsid w:val="00826822"/>
    <w:rsid w:val="00850675"/>
    <w:rsid w:val="00855B02"/>
    <w:rsid w:val="0086050F"/>
    <w:rsid w:val="00875061"/>
    <w:rsid w:val="0088631F"/>
    <w:rsid w:val="008A5B2E"/>
    <w:rsid w:val="008B6237"/>
    <w:rsid w:val="009207C7"/>
    <w:rsid w:val="00997E06"/>
    <w:rsid w:val="009A0264"/>
    <w:rsid w:val="009B4E91"/>
    <w:rsid w:val="00A00C65"/>
    <w:rsid w:val="00A23929"/>
    <w:rsid w:val="00A37FB3"/>
    <w:rsid w:val="00A41FF2"/>
    <w:rsid w:val="00AB63B9"/>
    <w:rsid w:val="00AF0CD0"/>
    <w:rsid w:val="00B1459D"/>
    <w:rsid w:val="00B23EC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C4A38"/>
    <w:rsid w:val="00BE0CF1"/>
    <w:rsid w:val="00BF68EB"/>
    <w:rsid w:val="00C00DC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BC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9C3B-54D4-417D-9171-CB2707A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72</cp:revision>
  <dcterms:created xsi:type="dcterms:W3CDTF">2016-12-12T06:38:00Z</dcterms:created>
  <dcterms:modified xsi:type="dcterms:W3CDTF">2020-02-15T09:37:00Z</dcterms:modified>
</cp:coreProperties>
</file>